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D781" w14:textId="77777777" w:rsidR="001A0D83" w:rsidRDefault="001A0D83" w:rsidP="001A0D83">
      <w:pPr>
        <w:pStyle w:val="af5"/>
        <w:widowControl/>
        <w:ind w:right="-5"/>
        <w:jc w:val="left"/>
        <w:rPr>
          <w:color w:val="000000"/>
          <w:spacing w:val="-3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5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77777777" w:rsidR="001A0D83" w:rsidRPr="003D5044" w:rsidRDefault="001A0D83" w:rsidP="001A0D83">
      <w:pPr>
        <w:shd w:val="clear" w:color="auto" w:fill="FFFFFF"/>
        <w:tabs>
          <w:tab w:val="left" w:leader="dot" w:pos="5670"/>
        </w:tabs>
        <w:spacing w:before="1080"/>
        <w:ind w:left="567" w:right="23"/>
      </w:pPr>
      <w:r w:rsidRPr="003D5044">
        <w:rPr>
          <w:bCs/>
          <w:color w:val="000000"/>
          <w:spacing w:val="-3"/>
        </w:rPr>
        <w:t xml:space="preserve">по </w:t>
      </w:r>
      <w:r>
        <w:rPr>
          <w:bCs/>
          <w:color w:val="000000"/>
          <w:spacing w:val="-3"/>
        </w:rPr>
        <w:t>___________________________________________________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lastRenderedPageBreak/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51125592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 xml:space="preserve">Фамилия, имя, отчество </w:t>
      </w:r>
      <w:proofErr w:type="spellStart"/>
      <w:r w:rsidRPr="00095654">
        <w:rPr>
          <w:color w:val="000000"/>
          <w:spacing w:val="-4"/>
          <w:sz w:val="24"/>
          <w:szCs w:val="24"/>
        </w:rPr>
        <w:t>обучающегося</w:t>
      </w:r>
      <w:r w:rsidRPr="00095654">
        <w:rPr>
          <w:color w:val="000000"/>
          <w:sz w:val="24"/>
          <w:szCs w:val="24"/>
        </w:rPr>
        <w:t>_</w:t>
      </w:r>
      <w:r w:rsidR="008D6DE1">
        <w:rPr>
          <w:color w:val="000000"/>
          <w:sz w:val="24"/>
          <w:szCs w:val="24"/>
          <w:u w:val="single"/>
        </w:rPr>
        <w:t>Бабец</w:t>
      </w:r>
      <w:proofErr w:type="spellEnd"/>
      <w:r w:rsidR="008D6DE1">
        <w:rPr>
          <w:color w:val="000000"/>
          <w:sz w:val="24"/>
          <w:szCs w:val="24"/>
          <w:u w:val="single"/>
        </w:rPr>
        <w:t xml:space="preserve"> Алексей Алексеевич</w:t>
      </w:r>
      <w:r w:rsidRPr="00095654">
        <w:rPr>
          <w:color w:val="000000"/>
          <w:sz w:val="24"/>
          <w:szCs w:val="24"/>
        </w:rPr>
        <w:t>__</w:t>
      </w:r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095654">
        <w:rPr>
          <w:sz w:val="24"/>
          <w:szCs w:val="24"/>
        </w:rPr>
        <w:t>____________________________________________________________</w:t>
      </w:r>
    </w:p>
    <w:p w14:paraId="5031C960" w14:textId="2ECCCB5E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proofErr w:type="spellStart"/>
      <w:r w:rsidRPr="00095654">
        <w:rPr>
          <w:color w:val="000000"/>
          <w:spacing w:val="-6"/>
          <w:sz w:val="24"/>
          <w:szCs w:val="24"/>
        </w:rPr>
        <w:t>Факультет</w:t>
      </w:r>
      <w:r w:rsidRPr="00095654">
        <w:rPr>
          <w:color w:val="000000"/>
          <w:sz w:val="24"/>
          <w:szCs w:val="24"/>
        </w:rPr>
        <w:t>__</w:t>
      </w:r>
      <w:r w:rsidR="008D6DE1">
        <w:rPr>
          <w:color w:val="000000"/>
          <w:sz w:val="24"/>
          <w:szCs w:val="24"/>
          <w:u w:val="single"/>
        </w:rPr>
        <w:t>ФСУ</w:t>
      </w:r>
      <w:proofErr w:type="spellEnd"/>
      <w:r w:rsidRPr="00095654">
        <w:rPr>
          <w:color w:val="000000"/>
          <w:sz w:val="24"/>
          <w:szCs w:val="24"/>
        </w:rPr>
        <w:t>___________________________________________</w:t>
      </w:r>
    </w:p>
    <w:p w14:paraId="21073D72" w14:textId="0FA7420A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Pr="00095654">
        <w:rPr>
          <w:color w:val="000000"/>
          <w:sz w:val="24"/>
          <w:szCs w:val="24"/>
        </w:rPr>
        <w:t>__</w:t>
      </w:r>
      <w:r w:rsidR="008D6DE1" w:rsidRPr="00642332">
        <w:rPr>
          <w:color w:val="000000"/>
          <w:sz w:val="24"/>
          <w:szCs w:val="24"/>
          <w:u w:val="single"/>
        </w:rPr>
        <w:t>3</w:t>
      </w:r>
      <w:r w:rsidRPr="00095654">
        <w:rPr>
          <w:color w:val="000000"/>
          <w:sz w:val="24"/>
          <w:szCs w:val="24"/>
        </w:rPr>
        <w:t xml:space="preserve">_________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Pr="00095654">
        <w:rPr>
          <w:color w:val="000000"/>
          <w:sz w:val="24"/>
          <w:szCs w:val="24"/>
        </w:rPr>
        <w:t>_</w:t>
      </w:r>
      <w:r w:rsidR="008D6DE1" w:rsidRPr="00642332">
        <w:rPr>
          <w:color w:val="000000"/>
          <w:sz w:val="24"/>
          <w:szCs w:val="24"/>
          <w:u w:val="single"/>
        </w:rPr>
        <w:t>429-3</w:t>
      </w:r>
      <w:r w:rsidRPr="00095654">
        <w:rPr>
          <w:color w:val="000000"/>
          <w:sz w:val="24"/>
          <w:szCs w:val="24"/>
        </w:rPr>
        <w:t>_________________</w:t>
      </w:r>
    </w:p>
    <w:p w14:paraId="2DCD0286" w14:textId="77777777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Pr="00095654">
        <w:rPr>
          <w:color w:val="000000"/>
          <w:sz w:val="24"/>
          <w:szCs w:val="24"/>
        </w:rPr>
        <w:t>_____________________________________________</w:t>
      </w:r>
    </w:p>
    <w:p w14:paraId="2CE6ACCB" w14:textId="77777777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Pr="00095654">
        <w:rPr>
          <w:color w:val="000000"/>
          <w:sz w:val="24"/>
          <w:szCs w:val="24"/>
        </w:rPr>
        <w:t>______________________________________________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8D6DE1">
        <w:trPr>
          <w:trHeight w:hRule="exact" w:val="50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3B50D6E0" w:rsidR="001A0D83" w:rsidRPr="00677F46" w:rsidRDefault="008D6DE1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тдел разработки</w:t>
            </w:r>
          </w:p>
        </w:tc>
        <w:tc>
          <w:tcPr>
            <w:tcW w:w="281" w:type="dxa"/>
            <w:shd w:val="clear" w:color="auto" w:fill="FFFFFF"/>
          </w:tcPr>
          <w:p w14:paraId="147E43A0" w14:textId="16FAB011" w:rsidR="001A0D83" w:rsidRPr="008D6DE1" w:rsidRDefault="008D6DE1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</w:tcPr>
          <w:p w14:paraId="4AF515D6" w14:textId="2A414768" w:rsidR="001A0D83" w:rsidRPr="008D6DE1" w:rsidRDefault="008D6DE1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375392E0" w14:textId="255D2258" w:rsidR="001A0D83" w:rsidRPr="008D6DE1" w:rsidRDefault="008D6DE1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1C3676F1" w14:textId="00FB6157" w:rsidR="001A0D83" w:rsidRPr="008D6DE1" w:rsidRDefault="008D6DE1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07DADA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7CB3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B00B25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4C67B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a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5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177EB182" w:rsidR="001A0D83" w:rsidRPr="00095654" w:rsidRDefault="0043657F" w:rsidP="00C527B7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Потахова И. В.</w:t>
            </w:r>
          </w:p>
          <w:p w14:paraId="7A0FC6E0" w14:textId="77777777" w:rsidR="001A0D83" w:rsidRPr="00095654" w:rsidRDefault="001A0D83" w:rsidP="00C527B7">
            <w:pPr>
              <w:pStyle w:val="af5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5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7838A60E" w:rsidR="001A0D83" w:rsidRPr="008D6DE1" w:rsidRDefault="008D6DE1" w:rsidP="00C527B7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. И. </w:t>
            </w:r>
            <w:proofErr w:type="spellStart"/>
            <w:r>
              <w:rPr>
                <w:szCs w:val="24"/>
              </w:rPr>
              <w:t>Загузин</w:t>
            </w:r>
            <w:proofErr w:type="spellEnd"/>
          </w:p>
          <w:p w14:paraId="4E1CFB7B" w14:textId="77777777" w:rsidR="001A0D83" w:rsidRPr="00095654" w:rsidRDefault="001A0D83" w:rsidP="00C527B7">
            <w:pPr>
              <w:pStyle w:val="af5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2619F13F" w14:textId="43BBF75B" w:rsidR="001A0D83" w:rsidRPr="003E3E15" w:rsidRDefault="001A0D83" w:rsidP="003E3E15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="008D6DE1" w:rsidRPr="008D6DE1">
        <w:t xml:space="preserve"> </w:t>
      </w:r>
      <w:r w:rsidR="008D6DE1" w:rsidRPr="003E3E15">
        <w:rPr>
          <w:sz w:val="24"/>
        </w:rPr>
        <w:t xml:space="preserve">работа с </w:t>
      </w:r>
      <w:proofErr w:type="spellStart"/>
      <w:r w:rsidR="008D6DE1" w:rsidRPr="003E3E15">
        <w:rPr>
          <w:sz w:val="24"/>
        </w:rPr>
        <w:t>frontend</w:t>
      </w:r>
      <w:proofErr w:type="spellEnd"/>
      <w:r w:rsidR="008D6DE1" w:rsidRPr="003E3E15">
        <w:rPr>
          <w:sz w:val="24"/>
        </w:rPr>
        <w:t xml:space="preserve"> приложением онлайн-кинотеатр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4C48CA2A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204761B5" w14:textId="5062B4B9" w:rsidR="001A0D83" w:rsidRPr="00095654" w:rsidRDefault="001A0D83" w:rsidP="008D6DE1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</w:rPr>
        <w:t>2. Цель практики</w:t>
      </w:r>
      <w:r w:rsidR="008D6DE1" w:rsidRPr="008D6DE1">
        <w:t xml:space="preserve"> </w:t>
      </w:r>
      <w:r w:rsidR="008D6DE1">
        <w:t>из</w:t>
      </w:r>
      <w:r w:rsidR="008D6DE1" w:rsidRPr="003E3E15">
        <w:rPr>
          <w:sz w:val="24"/>
        </w:rPr>
        <w:t xml:space="preserve">учение и исправление ошибок во </w:t>
      </w:r>
      <w:r w:rsidR="008D6DE1" w:rsidRPr="003E3E15">
        <w:rPr>
          <w:sz w:val="24"/>
          <w:lang w:val="en-US"/>
        </w:rPr>
        <w:t>frontend</w:t>
      </w:r>
      <w:r w:rsidR="008D6DE1" w:rsidRPr="003E3E15">
        <w:rPr>
          <w:sz w:val="24"/>
        </w:rPr>
        <w:t xml:space="preserve"> приложении онлайн-кинотеатр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6D7C0D88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2556F649" w14:textId="7F1E0B23" w:rsidR="001A0D83" w:rsidRPr="003E3E15" w:rsidRDefault="001A0D83" w:rsidP="008D6DE1">
      <w:pPr>
        <w:adjustRightInd w:val="0"/>
        <w:rPr>
          <w:sz w:val="24"/>
          <w:szCs w:val="28"/>
          <w:lang w:eastAsia="ru-RU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="008D6DE1">
        <w:rPr>
          <w:color w:val="000000"/>
          <w:spacing w:val="-5"/>
          <w:sz w:val="24"/>
          <w:szCs w:val="24"/>
        </w:rPr>
        <w:t xml:space="preserve"> </w:t>
      </w:r>
      <w:r w:rsidR="008D6DE1" w:rsidRPr="003E3E15">
        <w:rPr>
          <w:color w:val="000000"/>
          <w:spacing w:val="-5"/>
          <w:sz w:val="24"/>
          <w:szCs w:val="28"/>
        </w:rPr>
        <w:t>и</w:t>
      </w:r>
      <w:r w:rsidR="008D6DE1" w:rsidRPr="003E3E15">
        <w:rPr>
          <w:sz w:val="24"/>
          <w:szCs w:val="28"/>
          <w:lang w:eastAsia="ru-RU"/>
        </w:rPr>
        <w:t xml:space="preserve">зучение рабочего проекта,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8D6DE1" w:rsidRPr="003E3E15" w14:paraId="37BFAFA7" w14:textId="77777777" w:rsidTr="008D6DE1">
        <w:trPr>
          <w:trHeight w:hRule="exact" w:val="284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92E3C" w14:textId="2C362EED" w:rsidR="008D6DE1" w:rsidRPr="003E3E15" w:rsidRDefault="008D6DE1" w:rsidP="008D6DE1">
            <w:pPr>
              <w:rPr>
                <w:sz w:val="24"/>
                <w:szCs w:val="28"/>
              </w:rPr>
            </w:pPr>
            <w:r w:rsidRPr="003E3E15">
              <w:rPr>
                <w:sz w:val="24"/>
                <w:szCs w:val="28"/>
              </w:rPr>
              <w:t xml:space="preserve">исследование проблем, разработка решений проблем, </w:t>
            </w:r>
          </w:p>
        </w:tc>
      </w:tr>
      <w:tr w:rsidR="001A0D83" w:rsidRPr="003E3E15" w14:paraId="07F3D65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4331D32" w14:textId="72B42A13" w:rsidR="001A0D83" w:rsidRPr="003E3E15" w:rsidRDefault="008D6DE1" w:rsidP="00C527B7">
            <w:pPr>
              <w:rPr>
                <w:b/>
                <w:sz w:val="24"/>
                <w:szCs w:val="28"/>
              </w:rPr>
            </w:pPr>
            <w:r w:rsidRPr="003E3E15">
              <w:rPr>
                <w:sz w:val="24"/>
                <w:szCs w:val="28"/>
                <w:lang w:eastAsia="ru-RU"/>
              </w:rPr>
              <w:t>реализация и тестирование решений, оформление отчёта</w:t>
            </w:r>
          </w:p>
        </w:tc>
      </w:tr>
      <w:tr w:rsidR="001A0D83" w:rsidRPr="00095654" w14:paraId="5B1E372F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073876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495EF11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137EBD4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5773B6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A54E23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915A6C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A2F066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5B286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EAB5EA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16B998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3E3E15" w:rsidRPr="00095654" w14:paraId="7879B2CE" w14:textId="77777777" w:rsidTr="00A17B85">
        <w:trPr>
          <w:trHeight w:val="619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BF910D7" w14:textId="77777777" w:rsidR="003E3E15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февраля</w:t>
            </w:r>
          </w:p>
          <w:p w14:paraId="786C71B7" w14:textId="77777777" w:rsidR="003E3E15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708BED5" w14:textId="263B0712" w:rsidR="003E3E15" w:rsidRPr="00095654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458DB33E" w14:textId="0F75758F" w:rsidR="003E3E15" w:rsidRPr="00095654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027A9CAF" w:rsidR="003E3E15" w:rsidRPr="00095654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и настройка необходимого ПО</w:t>
            </w:r>
            <w:r>
              <w:rPr>
                <w:sz w:val="24"/>
                <w:szCs w:val="24"/>
              </w:rPr>
              <w:br/>
              <w:t>Изучение рабочего проекта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3E3E15" w:rsidRPr="00095654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3E15" w:rsidRPr="00095654" w14:paraId="2D45AA7F" w14:textId="77777777" w:rsidTr="00773A26">
        <w:trPr>
          <w:trHeight w:val="619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15C4C62" w14:textId="77777777" w:rsidR="003E3E15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февраля</w:t>
            </w:r>
          </w:p>
          <w:p w14:paraId="2DE56C65" w14:textId="77777777" w:rsidR="003E3E15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9995E89" w14:textId="49DC9A43" w:rsidR="003E3E15" w:rsidRPr="00095654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1489" w:type="dxa"/>
            <w:shd w:val="clear" w:color="auto" w:fill="FFFFFF"/>
          </w:tcPr>
          <w:p w14:paraId="7BCC84FC" w14:textId="3CEB2AE7" w:rsidR="003E3E15" w:rsidRPr="00095654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shd w:val="clear" w:color="auto" w:fill="FFFFFF"/>
          </w:tcPr>
          <w:p w14:paraId="7BF4B2DF" w14:textId="77777777" w:rsidR="003E3E15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ПО для работы с </w:t>
            </w:r>
            <w:proofErr w:type="spellStart"/>
            <w:r>
              <w:rPr>
                <w:sz w:val="24"/>
                <w:szCs w:val="24"/>
                <w:lang w:val="en-US"/>
              </w:rPr>
              <w:t>WebOs</w:t>
            </w:r>
            <w:proofErr w:type="spellEnd"/>
          </w:p>
          <w:p w14:paraId="7016A1DE" w14:textId="2D1275C5" w:rsidR="003E3E15" w:rsidRPr="003E3E15" w:rsidRDefault="003E3E15" w:rsidP="003E3E1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ценариев действий пользователя для повторения ошибки на платформе </w:t>
            </w:r>
            <w:proofErr w:type="spellStart"/>
            <w:r>
              <w:rPr>
                <w:sz w:val="24"/>
                <w:szCs w:val="24"/>
                <w:lang w:val="en-US"/>
              </w:rPr>
              <w:t>WebOs</w:t>
            </w:r>
            <w:proofErr w:type="spellEnd"/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F4CB843" w14:textId="77777777" w:rsidR="003E3E15" w:rsidRPr="00095654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3E15" w:rsidRPr="00095654" w14:paraId="7662701E" w14:textId="77777777" w:rsidTr="00881FD5">
        <w:trPr>
          <w:trHeight w:val="611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8AF481" w14:textId="2295373A" w:rsidR="003E3E15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E3E15">
              <w:rPr>
                <w:sz w:val="24"/>
                <w:szCs w:val="24"/>
              </w:rPr>
              <w:t xml:space="preserve"> февраля</w:t>
            </w:r>
          </w:p>
          <w:p w14:paraId="25AA980D" w14:textId="77777777" w:rsidR="003E3E15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70A3051" w14:textId="2FD5ADBB" w:rsidR="003E3E15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E3E15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489" w:type="dxa"/>
            <w:shd w:val="clear" w:color="auto" w:fill="FFFFFF"/>
          </w:tcPr>
          <w:p w14:paraId="1CEC6241" w14:textId="108E2354" w:rsidR="003E3E15" w:rsidRPr="00095654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shd w:val="clear" w:color="auto" w:fill="FFFFFF"/>
          </w:tcPr>
          <w:p w14:paraId="33820E63" w14:textId="22BD55AE" w:rsidR="003E3E15" w:rsidRPr="003E3E15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ценариев работы программы при возникновении ошибки на платформе </w:t>
            </w:r>
            <w:proofErr w:type="spellStart"/>
            <w:r>
              <w:rPr>
                <w:sz w:val="24"/>
                <w:szCs w:val="24"/>
                <w:lang w:val="en-US"/>
              </w:rPr>
              <w:t>WebOs</w:t>
            </w:r>
            <w:proofErr w:type="spellEnd"/>
            <w:r>
              <w:rPr>
                <w:sz w:val="24"/>
                <w:szCs w:val="24"/>
              </w:rPr>
              <w:br/>
            </w:r>
            <w:r w:rsidR="00535E58">
              <w:rPr>
                <w:sz w:val="24"/>
                <w:szCs w:val="24"/>
              </w:rPr>
              <w:t>Разработка решений и выбор опти</w:t>
            </w:r>
            <w:r>
              <w:rPr>
                <w:sz w:val="24"/>
                <w:szCs w:val="24"/>
              </w:rPr>
              <w:t>мального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6EBD57" w14:textId="77777777" w:rsidR="003E3E15" w:rsidRPr="00095654" w:rsidRDefault="003E3E15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35E58" w:rsidRPr="00095654" w14:paraId="763DAF45" w14:textId="77777777" w:rsidTr="009924D0">
        <w:trPr>
          <w:trHeight w:val="61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025A4FE" w14:textId="7F4518E2" w:rsidR="00535E58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35E5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489" w:type="dxa"/>
            <w:shd w:val="clear" w:color="auto" w:fill="FFFFFF"/>
          </w:tcPr>
          <w:p w14:paraId="1F378BD4" w14:textId="7DACF433" w:rsidR="00535E58" w:rsidRPr="00095654" w:rsidRDefault="00535E58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shd w:val="clear" w:color="auto" w:fill="FFFFFF"/>
          </w:tcPr>
          <w:p w14:paraId="30FBF88B" w14:textId="599A4FC3" w:rsidR="00535E58" w:rsidRPr="00095654" w:rsidRDefault="00535E58" w:rsidP="00535E5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тестирование выбранного решения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7AACA2" w14:textId="77777777" w:rsidR="00535E58" w:rsidRPr="00095654" w:rsidRDefault="00535E58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35E58" w:rsidRPr="00095654" w14:paraId="5AA09A33" w14:textId="77777777" w:rsidTr="00806810">
        <w:trPr>
          <w:trHeight w:val="619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7110BCF" w14:textId="304FD5E0" w:rsidR="00535E58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35E58">
              <w:rPr>
                <w:sz w:val="24"/>
                <w:szCs w:val="24"/>
              </w:rPr>
              <w:t xml:space="preserve"> февраля</w:t>
            </w:r>
          </w:p>
          <w:p w14:paraId="10C312A8" w14:textId="77777777" w:rsidR="00535E58" w:rsidRDefault="00535E58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47ADA73" w14:textId="1BC660D7" w:rsidR="00535E58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35E58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489" w:type="dxa"/>
            <w:shd w:val="clear" w:color="auto" w:fill="FFFFFF"/>
          </w:tcPr>
          <w:p w14:paraId="781B1B8E" w14:textId="1DE34A9B" w:rsidR="00535E58" w:rsidRPr="00095654" w:rsidRDefault="00535E58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shd w:val="clear" w:color="auto" w:fill="FFFFFF"/>
          </w:tcPr>
          <w:p w14:paraId="53B33C26" w14:textId="77777777" w:rsidR="00535E58" w:rsidRDefault="006F0D1E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и настройка необходимого ПО для работы с </w:t>
            </w:r>
            <w:r>
              <w:rPr>
                <w:sz w:val="24"/>
                <w:szCs w:val="24"/>
                <w:lang w:val="en-US"/>
              </w:rPr>
              <w:t>Android</w:t>
            </w:r>
            <w:r w:rsidRPr="006F0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ами в режиме отладки</w:t>
            </w:r>
          </w:p>
          <w:p w14:paraId="42FD161D" w14:textId="61AAE46B" w:rsidR="006F0D1E" w:rsidRPr="006F0D1E" w:rsidRDefault="006F0D1E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ценариев действий пользователя для повторения ошибки с отображением превью канал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535E58" w:rsidRPr="00095654" w:rsidRDefault="00535E58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6F0D1E" w:rsidRPr="00095654" w14:paraId="6643BB58" w14:textId="77777777" w:rsidTr="00E821E9">
        <w:trPr>
          <w:trHeight w:val="619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136AB6E" w14:textId="49A9D304" w:rsidR="006F0D1E" w:rsidRDefault="007914F6" w:rsidP="006F0D1E">
            <w:pPr>
              <w:shd w:val="clear" w:color="auto" w:fill="FFFFFF"/>
              <w:rPr>
                <w:sz w:val="24"/>
                <w:szCs w:val="24"/>
              </w:rPr>
            </w:pPr>
            <w:bookmarkStart w:id="1" w:name="_Hlk98030388"/>
            <w:r>
              <w:rPr>
                <w:sz w:val="24"/>
                <w:szCs w:val="24"/>
              </w:rPr>
              <w:t>19</w:t>
            </w:r>
            <w:r w:rsidR="006F0D1E">
              <w:rPr>
                <w:sz w:val="24"/>
                <w:szCs w:val="24"/>
              </w:rPr>
              <w:t xml:space="preserve"> февраля</w:t>
            </w:r>
            <w:r>
              <w:rPr>
                <w:sz w:val="24"/>
                <w:szCs w:val="24"/>
              </w:rPr>
              <w:t>,</w:t>
            </w:r>
          </w:p>
          <w:p w14:paraId="5E8B563F" w14:textId="77FE7275" w:rsidR="006F0D1E" w:rsidRPr="00095654" w:rsidRDefault="007914F6" w:rsidP="006F0D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F0D1E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2789BFC" w14:textId="1777FE49" w:rsidR="006F0D1E" w:rsidRPr="00095654" w:rsidRDefault="006F0D1E" w:rsidP="006F0D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4DF187C2" w14:textId="72AF5981" w:rsidR="006F0D1E" w:rsidRDefault="006F0D1E" w:rsidP="006F0D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ценариев работы программы при возникновении ошибки с отображением превью канала</w:t>
            </w:r>
          </w:p>
          <w:p w14:paraId="0804D802" w14:textId="7777E74E" w:rsidR="006F0D1E" w:rsidRPr="00095654" w:rsidRDefault="006F0D1E" w:rsidP="006F0D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оптимального решения проблемы с отображением превью канала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6F0D1E" w:rsidRPr="00095654" w:rsidRDefault="006F0D1E" w:rsidP="006F0D1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bookmarkEnd w:id="1"/>
      <w:tr w:rsidR="006F0D1E" w:rsidRPr="00095654" w14:paraId="731D7FBB" w14:textId="77777777" w:rsidTr="002259C3">
        <w:trPr>
          <w:trHeight w:val="619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80578AE" w:rsidR="006F0D1E" w:rsidRPr="00095654" w:rsidRDefault="007914F6" w:rsidP="006F0D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F0D1E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489" w:type="dxa"/>
            <w:shd w:val="clear" w:color="auto" w:fill="FFFFFF"/>
          </w:tcPr>
          <w:p w14:paraId="68D847B4" w14:textId="144EB087" w:rsidR="006F0D1E" w:rsidRPr="00095654" w:rsidRDefault="006F0D1E" w:rsidP="006F0D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shd w:val="clear" w:color="auto" w:fill="FFFFFF"/>
          </w:tcPr>
          <w:p w14:paraId="4C43A6C5" w14:textId="29D6E09E" w:rsidR="006F0D1E" w:rsidRPr="00095654" w:rsidRDefault="006F0D1E" w:rsidP="006F0D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тестирование выбранного решения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6F0D1E" w:rsidRPr="00095654" w:rsidRDefault="006F0D1E" w:rsidP="006F0D1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0D1E" w:rsidRPr="00095654" w14:paraId="355B037F" w14:textId="77777777" w:rsidTr="00144567">
        <w:trPr>
          <w:trHeight w:val="611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10A40566" w:rsidR="006F0D1E" w:rsidRPr="00095654" w:rsidRDefault="007914F6" w:rsidP="006F0D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F0D1E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489" w:type="dxa"/>
            <w:shd w:val="clear" w:color="auto" w:fill="FFFFFF"/>
          </w:tcPr>
          <w:p w14:paraId="3C2A93B7" w14:textId="7FC0093C" w:rsidR="006F0D1E" w:rsidRPr="00095654" w:rsidRDefault="006F0D1E" w:rsidP="006F0D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shd w:val="clear" w:color="auto" w:fill="FFFFFF"/>
          </w:tcPr>
          <w:p w14:paraId="4871B76F" w14:textId="20C59B18" w:rsidR="006F0D1E" w:rsidRPr="006F0D1E" w:rsidRDefault="006F0D1E" w:rsidP="006F0D1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ценариев действий пользователя для повторения </w:t>
            </w:r>
            <w:bookmarkStart w:id="2" w:name="_Hlk98031243"/>
            <w:r>
              <w:rPr>
                <w:sz w:val="24"/>
                <w:szCs w:val="24"/>
              </w:rPr>
              <w:t xml:space="preserve">ошибки с необходимостью двойного нажатия на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6F0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родолжения воспроизведения</w:t>
            </w:r>
            <w:bookmarkEnd w:id="2"/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6F0D1E" w:rsidRPr="00095654" w:rsidRDefault="006F0D1E" w:rsidP="006F0D1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F0D1E" w:rsidRPr="00095654" w14:paraId="678B7E49" w14:textId="77777777" w:rsidTr="00604F96">
        <w:trPr>
          <w:trHeight w:val="61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EE4EBD4" w14:textId="2743525F" w:rsidR="006F0D1E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F0D1E">
              <w:rPr>
                <w:sz w:val="24"/>
                <w:szCs w:val="24"/>
              </w:rPr>
              <w:t xml:space="preserve"> февраля </w:t>
            </w:r>
          </w:p>
          <w:p w14:paraId="12C6369F" w14:textId="77777777" w:rsidR="006F0D1E" w:rsidRDefault="006F0D1E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6DDC41B" w14:textId="4ACD2EF5" w:rsidR="006F0D1E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F0D1E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489" w:type="dxa"/>
            <w:shd w:val="clear" w:color="auto" w:fill="FFFFFF"/>
          </w:tcPr>
          <w:p w14:paraId="34B928A2" w14:textId="52526DF8" w:rsidR="006F0D1E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shd w:val="clear" w:color="auto" w:fill="FFFFFF"/>
          </w:tcPr>
          <w:p w14:paraId="3E58AD30" w14:textId="019736BC" w:rsidR="006F0D1E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сценариев работы программы при возникновении ошибки с необходимостью двойного нажатия на </w:t>
            </w:r>
            <w:r>
              <w:rPr>
                <w:sz w:val="24"/>
                <w:szCs w:val="24"/>
                <w:lang w:val="en-US"/>
              </w:rPr>
              <w:t>play</w:t>
            </w:r>
            <w:r w:rsidRPr="006F0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родолжения воспроизведения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6F0D1E" w:rsidRPr="00095654" w:rsidRDefault="006F0D1E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914F6" w:rsidRPr="00095654" w14:paraId="20020F03" w14:textId="77777777" w:rsidTr="00CF28B6">
        <w:trPr>
          <w:trHeight w:val="936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5149073C" w:rsidR="007914F6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февраля</w:t>
            </w:r>
          </w:p>
        </w:tc>
        <w:tc>
          <w:tcPr>
            <w:tcW w:w="1489" w:type="dxa"/>
            <w:shd w:val="clear" w:color="auto" w:fill="FFFFFF"/>
          </w:tcPr>
          <w:p w14:paraId="538577C8" w14:textId="3A023FC2" w:rsidR="007914F6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shd w:val="clear" w:color="auto" w:fill="FFFFFF"/>
          </w:tcPr>
          <w:p w14:paraId="425107BA" w14:textId="43591457" w:rsidR="007914F6" w:rsidRPr="00095654" w:rsidRDefault="007914F6" w:rsidP="007914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оптимального решения проблемы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7914F6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7914F6" w:rsidRPr="00095654" w14:paraId="5200E6A4" w14:textId="77777777" w:rsidTr="009D0F3B">
        <w:trPr>
          <w:trHeight w:val="619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00C2443D" w:rsidR="007914F6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февраля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6EE3A63" w:rsidR="007914F6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3E54AB71" w:rsidR="007914F6" w:rsidRPr="00095654" w:rsidRDefault="007914F6" w:rsidP="007914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тестирование выбранного решения 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7914F6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914F6" w:rsidRPr="00095654" w14:paraId="2B93FCD6" w14:textId="77777777" w:rsidTr="00044711">
        <w:trPr>
          <w:trHeight w:val="619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84FFE" w14:textId="1E33F696" w:rsidR="007914F6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арта </w:t>
            </w:r>
          </w:p>
          <w:p w14:paraId="073BDAFC" w14:textId="77777777" w:rsidR="007914F6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D4F5412" w14:textId="0FB50A7B" w:rsidR="007914F6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рта</w:t>
            </w:r>
          </w:p>
        </w:tc>
        <w:tc>
          <w:tcPr>
            <w:tcW w:w="1489" w:type="dxa"/>
            <w:shd w:val="clear" w:color="auto" w:fill="FFFFFF"/>
          </w:tcPr>
          <w:p w14:paraId="6759352A" w14:textId="5791960D" w:rsidR="007914F6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зработки</w:t>
            </w:r>
          </w:p>
        </w:tc>
        <w:tc>
          <w:tcPr>
            <w:tcW w:w="2975" w:type="dxa"/>
            <w:shd w:val="clear" w:color="auto" w:fill="FFFFFF"/>
          </w:tcPr>
          <w:p w14:paraId="64598B8F" w14:textId="65A428C3" w:rsidR="007914F6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  <w:r w:rsidRPr="00C47014">
              <w:rPr>
                <w:color w:val="00000A"/>
                <w:sz w:val="24"/>
                <w:szCs w:val="24"/>
              </w:rPr>
              <w:t>Написание отчета по практике, заполнение дневника практики  и создание презентации с основными результатами практик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7914F6" w:rsidRPr="00095654" w:rsidRDefault="007914F6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a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095654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7914F6" w:rsidRPr="00095654" w14:paraId="61F49978" w14:textId="77777777" w:rsidTr="00095654">
        <w:trPr>
          <w:trHeight w:val="1077"/>
        </w:trPr>
        <w:tc>
          <w:tcPr>
            <w:tcW w:w="1850" w:type="dxa"/>
          </w:tcPr>
          <w:p w14:paraId="512B5A92" w14:textId="77777777" w:rsidR="007914F6" w:rsidRPr="00095654" w:rsidRDefault="007914F6" w:rsidP="007914F6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850" w:type="dxa"/>
          </w:tcPr>
          <w:p w14:paraId="22CDEFDC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Загузин</w:t>
            </w:r>
            <w:proofErr w:type="spellEnd"/>
            <w:r>
              <w:rPr>
                <w:szCs w:val="24"/>
              </w:rPr>
              <w:t xml:space="preserve"> А. И,</w:t>
            </w:r>
          </w:p>
          <w:p w14:paraId="073E6EE8" w14:textId="51778D62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ехнический </w:t>
            </w:r>
            <w:proofErr w:type="spellStart"/>
            <w:r>
              <w:rPr>
                <w:szCs w:val="24"/>
              </w:rPr>
              <w:t>дирекор</w:t>
            </w:r>
            <w:proofErr w:type="spellEnd"/>
          </w:p>
        </w:tc>
        <w:tc>
          <w:tcPr>
            <w:tcW w:w="1850" w:type="dxa"/>
          </w:tcPr>
          <w:p w14:paraId="013161EC" w14:textId="77777777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7277C6DC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7814D317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51F30C38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5E865195" w14:textId="7428ABB7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7.02.2022</w:t>
            </w:r>
          </w:p>
        </w:tc>
      </w:tr>
      <w:tr w:rsidR="007914F6" w:rsidRPr="00095654" w14:paraId="25DDDDB6" w14:textId="77777777" w:rsidTr="00095654">
        <w:trPr>
          <w:trHeight w:val="1077"/>
        </w:trPr>
        <w:tc>
          <w:tcPr>
            <w:tcW w:w="1850" w:type="dxa"/>
          </w:tcPr>
          <w:p w14:paraId="7FB07BD0" w14:textId="77777777" w:rsidR="007914F6" w:rsidRPr="00095654" w:rsidRDefault="007914F6" w:rsidP="007914F6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5750707C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Загузин</w:t>
            </w:r>
            <w:proofErr w:type="spellEnd"/>
            <w:r>
              <w:rPr>
                <w:szCs w:val="24"/>
              </w:rPr>
              <w:t xml:space="preserve"> А. И,</w:t>
            </w:r>
          </w:p>
          <w:p w14:paraId="308AD7FE" w14:textId="43F81931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ехнический </w:t>
            </w:r>
            <w:proofErr w:type="spellStart"/>
            <w:r>
              <w:rPr>
                <w:szCs w:val="24"/>
              </w:rPr>
              <w:t>дирекор</w:t>
            </w:r>
            <w:proofErr w:type="spellEnd"/>
          </w:p>
        </w:tc>
        <w:tc>
          <w:tcPr>
            <w:tcW w:w="1850" w:type="dxa"/>
          </w:tcPr>
          <w:p w14:paraId="598D07CF" w14:textId="77777777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FEB45F8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1FE7F46B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20985EA0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1271768E" w14:textId="1072EAFB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7.02.2022</w:t>
            </w:r>
          </w:p>
        </w:tc>
      </w:tr>
      <w:tr w:rsidR="007914F6" w:rsidRPr="00095654" w14:paraId="78C9DD03" w14:textId="77777777" w:rsidTr="00095654">
        <w:trPr>
          <w:trHeight w:val="1077"/>
        </w:trPr>
        <w:tc>
          <w:tcPr>
            <w:tcW w:w="1850" w:type="dxa"/>
          </w:tcPr>
          <w:p w14:paraId="4B8F4477" w14:textId="77777777" w:rsidR="007914F6" w:rsidRPr="00095654" w:rsidRDefault="007914F6" w:rsidP="007914F6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23AD6445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Загузин</w:t>
            </w:r>
            <w:proofErr w:type="spellEnd"/>
            <w:r>
              <w:rPr>
                <w:szCs w:val="24"/>
              </w:rPr>
              <w:t xml:space="preserve"> А. И</w:t>
            </w:r>
          </w:p>
          <w:p w14:paraId="52426FA8" w14:textId="4DEC70AD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ехнический </w:t>
            </w:r>
            <w:proofErr w:type="spellStart"/>
            <w:r>
              <w:rPr>
                <w:szCs w:val="24"/>
              </w:rPr>
              <w:t>дирекор</w:t>
            </w:r>
            <w:proofErr w:type="spellEnd"/>
          </w:p>
        </w:tc>
        <w:tc>
          <w:tcPr>
            <w:tcW w:w="1850" w:type="dxa"/>
          </w:tcPr>
          <w:p w14:paraId="59C2657C" w14:textId="77777777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02AB6CE0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057C808E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145C7D64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11BC1DA4" w14:textId="3B431978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7.02.2022</w:t>
            </w:r>
          </w:p>
        </w:tc>
      </w:tr>
      <w:tr w:rsidR="007914F6" w:rsidRPr="00095654" w14:paraId="3B2DCAE0" w14:textId="77777777" w:rsidTr="00095654">
        <w:trPr>
          <w:trHeight w:val="1077"/>
        </w:trPr>
        <w:tc>
          <w:tcPr>
            <w:tcW w:w="1850" w:type="dxa"/>
          </w:tcPr>
          <w:p w14:paraId="7330C462" w14:textId="77777777" w:rsidR="007914F6" w:rsidRPr="00095654" w:rsidRDefault="007914F6" w:rsidP="007914F6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1834EB5F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Загузин</w:t>
            </w:r>
            <w:proofErr w:type="spellEnd"/>
            <w:r>
              <w:rPr>
                <w:szCs w:val="24"/>
              </w:rPr>
              <w:t xml:space="preserve"> А. И</w:t>
            </w:r>
          </w:p>
          <w:p w14:paraId="30EACD07" w14:textId="41366458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Технический </w:t>
            </w:r>
            <w:proofErr w:type="spellStart"/>
            <w:r>
              <w:rPr>
                <w:szCs w:val="24"/>
              </w:rPr>
              <w:t>дирекор</w:t>
            </w:r>
            <w:proofErr w:type="spellEnd"/>
          </w:p>
        </w:tc>
        <w:tc>
          <w:tcPr>
            <w:tcW w:w="1850" w:type="dxa"/>
          </w:tcPr>
          <w:p w14:paraId="3AC84EE6" w14:textId="77777777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B44CB9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45F03D5B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2C6EB855" w14:textId="77777777" w:rsidR="007914F6" w:rsidRDefault="007914F6" w:rsidP="007914F6">
            <w:pPr>
              <w:pStyle w:val="a8"/>
              <w:ind w:left="0"/>
              <w:rPr>
                <w:szCs w:val="24"/>
              </w:rPr>
            </w:pPr>
          </w:p>
          <w:p w14:paraId="3187A0BA" w14:textId="2EA25A6A" w:rsidR="007914F6" w:rsidRPr="00095654" w:rsidRDefault="007914F6" w:rsidP="007914F6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7.02.2022</w:t>
            </w: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534133F8" w:rsidR="001A0D83" w:rsidRPr="00095654" w:rsidRDefault="00642332" w:rsidP="00C527B7">
            <w:pPr>
              <w:rPr>
                <w:sz w:val="24"/>
                <w:szCs w:val="24"/>
              </w:rPr>
            </w:pPr>
            <w:r w:rsidRPr="00642332">
              <w:rPr>
                <w:sz w:val="24"/>
                <w:szCs w:val="24"/>
              </w:rPr>
              <w:t>Практикант успешно справился с поставленными задачами и проявил себя ответственно к работе.</w:t>
            </w: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3057AA3D" w:rsidR="001A0D83" w:rsidRPr="00095654" w:rsidRDefault="00642332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ил себя ответственно к работе.</w:t>
            </w: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21CC11F3" w:rsidR="001A0D83" w:rsidRPr="00095654" w:rsidRDefault="00642332" w:rsidP="00C527B7">
            <w:pPr>
              <w:rPr>
                <w:sz w:val="24"/>
                <w:szCs w:val="24"/>
              </w:rPr>
            </w:pPr>
            <w:r w:rsidRPr="00642332">
              <w:rPr>
                <w:sz w:val="24"/>
                <w:szCs w:val="24"/>
              </w:rPr>
              <w:t>Компания готов</w:t>
            </w:r>
            <w:r>
              <w:rPr>
                <w:sz w:val="24"/>
                <w:szCs w:val="24"/>
              </w:rPr>
              <w:t xml:space="preserve">а взять в штат в качестве </w:t>
            </w:r>
            <w:proofErr w:type="spellStart"/>
            <w:r>
              <w:rPr>
                <w:sz w:val="24"/>
                <w:szCs w:val="24"/>
              </w:rPr>
              <w:t>front</w:t>
            </w:r>
            <w:r w:rsidRPr="00642332">
              <w:rPr>
                <w:sz w:val="24"/>
                <w:szCs w:val="24"/>
              </w:rPr>
              <w:t>end</w:t>
            </w:r>
            <w:proofErr w:type="spellEnd"/>
            <w:r w:rsidRPr="00642332">
              <w:rPr>
                <w:sz w:val="24"/>
                <w:szCs w:val="24"/>
              </w:rPr>
              <w:t xml:space="preserve"> разработчика.</w:t>
            </w: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a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5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5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5FB30FC0" w14:textId="1C25AE35" w:rsidR="001A0D83" w:rsidRPr="00095654" w:rsidRDefault="007914F6" w:rsidP="00C527B7">
            <w:pPr>
              <w:pStyle w:val="af5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Загузин</w:t>
            </w:r>
            <w:proofErr w:type="spellEnd"/>
            <w:r>
              <w:rPr>
                <w:szCs w:val="24"/>
              </w:rPr>
              <w:t xml:space="preserve"> А. И.</w:t>
            </w:r>
          </w:p>
          <w:p w14:paraId="73701A3B" w14:textId="77777777" w:rsidR="001A0D83" w:rsidRPr="00095654" w:rsidRDefault="001A0D83" w:rsidP="00C527B7">
            <w:pPr>
              <w:pStyle w:val="af5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21CE8CB3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 xml:space="preserve">практики от Университета _______________ </w:t>
      </w:r>
      <w:proofErr w:type="spellStart"/>
      <w:r w:rsidR="007914F6">
        <w:rPr>
          <w:color w:val="000000"/>
          <w:spacing w:val="2"/>
          <w:sz w:val="24"/>
          <w:szCs w:val="24"/>
        </w:rPr>
        <w:t>Потахова</w:t>
      </w:r>
      <w:proofErr w:type="spellEnd"/>
      <w:r w:rsidR="007914F6">
        <w:rPr>
          <w:color w:val="000000"/>
          <w:spacing w:val="2"/>
          <w:sz w:val="24"/>
          <w:szCs w:val="24"/>
        </w:rPr>
        <w:t xml:space="preserve"> И. В.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</w:t>
      </w:r>
      <w:proofErr w:type="gramStart"/>
      <w:r w:rsidRPr="00095654">
        <w:rPr>
          <w:color w:val="000000"/>
          <w:spacing w:val="2"/>
          <w:sz w:val="24"/>
          <w:szCs w:val="24"/>
          <w:vertAlign w:val="superscript"/>
        </w:rPr>
        <w:t xml:space="preserve">Подпись)   </w:t>
      </w:r>
      <w:proofErr w:type="gramEnd"/>
      <w:r w:rsidRPr="00095654">
        <w:rPr>
          <w:color w:val="000000"/>
          <w:spacing w:val="2"/>
          <w:sz w:val="24"/>
          <w:szCs w:val="24"/>
          <w:vertAlign w:val="superscript"/>
        </w:rPr>
        <w:t xml:space="preserve">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8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p w14:paraId="2D2E0866" w14:textId="77777777" w:rsidR="001233AC" w:rsidRDefault="001233AC" w:rsidP="009D73D8">
      <w:pPr>
        <w:pStyle w:val="1"/>
        <w:numPr>
          <w:ilvl w:val="0"/>
          <w:numId w:val="0"/>
        </w:numPr>
        <w:jc w:val="left"/>
      </w:pPr>
      <w:bookmarkStart w:id="3" w:name="_GoBack"/>
      <w:bookmarkEnd w:id="0"/>
      <w:bookmarkEnd w:id="3"/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5345" w14:textId="77777777" w:rsidR="00E501BF" w:rsidRDefault="00E501BF" w:rsidP="00956B7D">
      <w:r>
        <w:separator/>
      </w:r>
    </w:p>
  </w:endnote>
  <w:endnote w:type="continuationSeparator" w:id="0">
    <w:p w14:paraId="2F2DF6D9" w14:textId="77777777" w:rsidR="00E501BF" w:rsidRDefault="00E501BF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6703C" w14:textId="77777777" w:rsidR="00E501BF" w:rsidRDefault="00E501BF" w:rsidP="00956B7D">
      <w:r>
        <w:separator/>
      </w:r>
    </w:p>
  </w:footnote>
  <w:footnote w:type="continuationSeparator" w:id="0">
    <w:p w14:paraId="2F21A001" w14:textId="77777777" w:rsidR="00E501BF" w:rsidRDefault="00E501BF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9E8C" w14:textId="24A35E93" w:rsidR="00EE295D" w:rsidRDefault="00EE295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D0242"/>
    <w:rsid w:val="003E1929"/>
    <w:rsid w:val="003E2D92"/>
    <w:rsid w:val="003E3E15"/>
    <w:rsid w:val="003E556B"/>
    <w:rsid w:val="004058B9"/>
    <w:rsid w:val="0043657F"/>
    <w:rsid w:val="00447B13"/>
    <w:rsid w:val="00451336"/>
    <w:rsid w:val="0045267B"/>
    <w:rsid w:val="0045709E"/>
    <w:rsid w:val="00485703"/>
    <w:rsid w:val="004C1638"/>
    <w:rsid w:val="004C3FAD"/>
    <w:rsid w:val="00502B94"/>
    <w:rsid w:val="00535E58"/>
    <w:rsid w:val="005566FA"/>
    <w:rsid w:val="005673E3"/>
    <w:rsid w:val="005703B4"/>
    <w:rsid w:val="00582E66"/>
    <w:rsid w:val="005A1829"/>
    <w:rsid w:val="005A5F5F"/>
    <w:rsid w:val="006172BA"/>
    <w:rsid w:val="00621C79"/>
    <w:rsid w:val="00631DAC"/>
    <w:rsid w:val="00642332"/>
    <w:rsid w:val="00645E66"/>
    <w:rsid w:val="00646BC0"/>
    <w:rsid w:val="006706B3"/>
    <w:rsid w:val="00671257"/>
    <w:rsid w:val="00677F46"/>
    <w:rsid w:val="00680122"/>
    <w:rsid w:val="006D100F"/>
    <w:rsid w:val="006D2D49"/>
    <w:rsid w:val="006F0D1E"/>
    <w:rsid w:val="00734756"/>
    <w:rsid w:val="00734FCC"/>
    <w:rsid w:val="007352FD"/>
    <w:rsid w:val="00752154"/>
    <w:rsid w:val="00754DFD"/>
    <w:rsid w:val="00756065"/>
    <w:rsid w:val="007914F6"/>
    <w:rsid w:val="00794A96"/>
    <w:rsid w:val="007A4877"/>
    <w:rsid w:val="007A49E0"/>
    <w:rsid w:val="007B06B8"/>
    <w:rsid w:val="007B7E23"/>
    <w:rsid w:val="007C771F"/>
    <w:rsid w:val="007D4100"/>
    <w:rsid w:val="007E191C"/>
    <w:rsid w:val="007F31E9"/>
    <w:rsid w:val="0080328E"/>
    <w:rsid w:val="0087390E"/>
    <w:rsid w:val="00897346"/>
    <w:rsid w:val="008A0733"/>
    <w:rsid w:val="008A11EB"/>
    <w:rsid w:val="008C107F"/>
    <w:rsid w:val="008C34B6"/>
    <w:rsid w:val="008D6DE1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9D73D8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B0F6D"/>
    <w:rsid w:val="00DD31F1"/>
    <w:rsid w:val="00DD3FBF"/>
    <w:rsid w:val="00DD5493"/>
    <w:rsid w:val="00DF7D5C"/>
    <w:rsid w:val="00E03A2C"/>
    <w:rsid w:val="00E11135"/>
    <w:rsid w:val="00E2392F"/>
    <w:rsid w:val="00E4631F"/>
    <w:rsid w:val="00E501B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52FFFE48-163E-4A69-9778-EC83B34B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link w:val="a9"/>
    <w:uiPriority w:val="99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a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c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d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a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a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0">
    <w:name w:val="header"/>
    <w:basedOn w:val="a0"/>
    <w:link w:val="af1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56B7D"/>
    <w:rPr>
      <w:rFonts w:ascii="Times New Roman" w:eastAsia="Times New Roman" w:hAnsi="Times New Roman" w:cs="Times New Roman"/>
    </w:rPr>
  </w:style>
  <w:style w:type="paragraph" w:styleId="af2">
    <w:name w:val="footer"/>
    <w:basedOn w:val="a0"/>
    <w:link w:val="af3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6B7D"/>
    <w:rPr>
      <w:rFonts w:ascii="Times New Roman" w:eastAsia="Times New Roman" w:hAnsi="Times New Roman" w:cs="Times New Roman"/>
    </w:rPr>
  </w:style>
  <w:style w:type="character" w:styleId="af4">
    <w:name w:val="page number"/>
    <w:basedOn w:val="a1"/>
    <w:rsid w:val="009C7030"/>
  </w:style>
  <w:style w:type="paragraph" w:styleId="af5">
    <w:name w:val="Title"/>
    <w:basedOn w:val="a0"/>
    <w:link w:val="af6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7">
    <w:name w:val="Книга"/>
    <w:link w:val="af8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8">
    <w:name w:val="Книга Знак"/>
    <w:link w:val="af7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9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243F55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43F5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7914F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1557-FF06-4637-8A41-85BCEA2F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kot</cp:lastModifiedBy>
  <cp:revision>5</cp:revision>
  <cp:lastPrinted>2020-12-08T10:44:00Z</cp:lastPrinted>
  <dcterms:created xsi:type="dcterms:W3CDTF">2022-03-12T19:39:00Z</dcterms:created>
  <dcterms:modified xsi:type="dcterms:W3CDTF">2022-03-21T06:03:00Z</dcterms:modified>
</cp:coreProperties>
</file>